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C272119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1F72CB">
        <w:rPr>
          <w:rFonts w:ascii="Adagio_Slab Light" w:hAnsi="Adagio_Slab Light"/>
        </w:rPr>
        <w:t>CEZAMAT/</w:t>
      </w:r>
      <w:r w:rsidR="00BE6085">
        <w:rPr>
          <w:rFonts w:ascii="Adagio_Slab Light" w:hAnsi="Adagio_Slab Light"/>
        </w:rPr>
        <w:t>181</w:t>
      </w:r>
      <w:r w:rsidR="001F72CB">
        <w:rPr>
          <w:rFonts w:ascii="Adagio_Slab Light" w:hAnsi="Adagio_Slab Light"/>
        </w:rPr>
        <w:t>/</w:t>
      </w:r>
      <w:proofErr w:type="spellStart"/>
      <w:r w:rsidR="001F72CB">
        <w:rPr>
          <w:rFonts w:ascii="Adagio_Slab Light" w:hAnsi="Adagio_Slab Light"/>
        </w:rPr>
        <w:t>DmGMiG</w:t>
      </w:r>
      <w:proofErr w:type="spellEnd"/>
      <w:r w:rsidR="001F72CB">
        <w:rPr>
          <w:rFonts w:ascii="Adagio_Slab Light" w:hAnsi="Adagio_Slab Light"/>
        </w:rPr>
        <w:t xml:space="preserve"> /2022</w:t>
      </w:r>
      <w:r w:rsidRPr="00252AD0">
        <w:rPr>
          <w:rFonts w:ascii="Adagio_Slab Light" w:hAnsi="Adagio_Slab Light"/>
        </w:rPr>
        <w:tab/>
        <w:t xml:space="preserve"> </w:t>
      </w:r>
      <w:r w:rsidR="00BE6085">
        <w:rPr>
          <w:rFonts w:ascii="Adagio_Slab Light" w:hAnsi="Adagio_Slab Light"/>
        </w:rPr>
        <w:tab/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1FB573A3" w14:textId="77777777" w:rsidR="008A071E" w:rsidRPr="008A071E" w:rsidRDefault="008A071E" w:rsidP="008A071E">
      <w:pPr>
        <w:spacing w:line="240" w:lineRule="auto"/>
        <w:ind w:left="360"/>
        <w:jc w:val="both"/>
        <w:rPr>
          <w:rFonts w:ascii="Adagio_Slab Light" w:hAnsi="Adagio_Slab Light"/>
          <w:b/>
          <w:bCs/>
        </w:rPr>
      </w:pPr>
      <w:bookmarkStart w:id="0" w:name="_Hlk53064471"/>
      <w:r w:rsidRPr="008A071E">
        <w:rPr>
          <w:rFonts w:ascii="Adagio_Slab Light" w:hAnsi="Adagio_Slab Light" w:cs="Arial"/>
          <w:b/>
          <w:bCs/>
        </w:rPr>
        <w:t>Dostawa komór laminarnych.</w:t>
      </w:r>
    </w:p>
    <w:bookmarkEnd w:id="0"/>
    <w:p w14:paraId="5F1A5931" w14:textId="1EF86542" w:rsidR="00252AD0" w:rsidRPr="00252AD0" w:rsidRDefault="00252AD0" w:rsidP="00071B9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1E767C58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 w:rsidR="00C13EEF">
        <w:rPr>
          <w:rFonts w:ascii="Adagio_Slab Light" w:eastAsia="Times New Roman" w:hAnsi="Adagio_Slab Light"/>
        </w:rPr>
        <w:t>specyfikacja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</w:t>
      </w:r>
      <w:r w:rsidR="00C13EEF">
        <w:rPr>
          <w:rFonts w:ascii="Adagio_Slab Light" w:eastAsia="Times New Roman" w:hAnsi="Adagio_Slab Light" w:cs="Adagio_Slab Light"/>
        </w:rPr>
        <w:t>………………………………………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1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92686F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11EBF6C2" w14:textId="77777777" w:rsidR="00EB39C6" w:rsidRPr="00EB39C6" w:rsidRDefault="00EB39C6" w:rsidP="00EB39C6">
      <w:pPr>
        <w:keepNext/>
        <w:keepLines/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EB39C6">
        <w:rPr>
          <w:rFonts w:ascii="Adagio_Slab Light" w:hAnsi="Adagio_Slab Light"/>
        </w:rPr>
        <w:t xml:space="preserve">nie zachodzą w stosunku do mnie/nas przesłanki wykluczenia </w:t>
      </w:r>
    </w:p>
    <w:p w14:paraId="2466218E" w14:textId="77777777" w:rsidR="00EB39C6" w:rsidRPr="00EB39C6" w:rsidRDefault="00EB39C6" w:rsidP="00EB39C6">
      <w:pPr>
        <w:keepNext/>
        <w:keepLines/>
        <w:spacing w:after="0" w:line="264" w:lineRule="auto"/>
        <w:ind w:left="720"/>
        <w:jc w:val="both"/>
        <w:rPr>
          <w:rFonts w:ascii="Adagio_Slab Light" w:hAnsi="Adagio_Slab Light"/>
        </w:rPr>
      </w:pPr>
      <w:r w:rsidRPr="00EB39C6">
        <w:rPr>
          <w:rFonts w:ascii="Adagio_Slab Light" w:hAnsi="Adagio_Slab Light"/>
        </w:rPr>
        <w:t xml:space="preserve">z postępowania na podstawie art. 7 ust. 1 ustawy z dnia 13 kwietnia </w:t>
      </w:r>
    </w:p>
    <w:p w14:paraId="7D221D73" w14:textId="77777777" w:rsidR="00EB39C6" w:rsidRPr="00EB39C6" w:rsidRDefault="00EB39C6" w:rsidP="00EB39C6">
      <w:pPr>
        <w:keepNext/>
        <w:keepLines/>
        <w:spacing w:after="0" w:line="264" w:lineRule="auto"/>
        <w:ind w:left="720"/>
        <w:jc w:val="both"/>
        <w:rPr>
          <w:rFonts w:ascii="Adagio_Slab Light" w:hAnsi="Adagio_Slab Light"/>
        </w:rPr>
      </w:pPr>
      <w:r w:rsidRPr="00EB39C6">
        <w:rPr>
          <w:rFonts w:ascii="Adagio_Slab Light" w:hAnsi="Adagio_Slab Light"/>
        </w:rPr>
        <w:t>2022 r. o szczególnych rozwiązaniach w zakresie przeciwdziałania wspieraniu agresji na Ukrainę oraz służących ochronie bezpieczeństwa narodowego (Dz. U. poz. 835).</w:t>
      </w:r>
    </w:p>
    <w:p w14:paraId="5614A844" w14:textId="77777777" w:rsidR="00EB39C6" w:rsidRPr="00252AD0" w:rsidRDefault="00EB39C6" w:rsidP="00EB39C6">
      <w:pPr>
        <w:keepNext/>
        <w:keepLines/>
        <w:spacing w:after="0" w:line="264" w:lineRule="auto"/>
        <w:ind w:left="714"/>
        <w:jc w:val="both"/>
        <w:rPr>
          <w:rFonts w:ascii="Adagio_Slab Light" w:hAnsi="Adagio_Slab Light"/>
        </w:rPr>
      </w:pP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</w:t>
      </w:r>
      <w:r w:rsidRPr="00252AD0">
        <w:rPr>
          <w:rFonts w:ascii="Adagio_Slab Light" w:hAnsi="Adagio_Slab Light"/>
        </w:rPr>
        <w:lastRenderedPageBreak/>
        <w:t xml:space="preserve">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F86B2C4" w14:textId="05C1DE6F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DF5" w14:textId="77777777" w:rsidR="007C68AD" w:rsidRDefault="007C68AD" w:rsidP="00426574">
      <w:pPr>
        <w:spacing w:after="0" w:line="240" w:lineRule="auto"/>
      </w:pPr>
      <w:r>
        <w:separator/>
      </w:r>
    </w:p>
  </w:endnote>
  <w:endnote w:type="continuationSeparator" w:id="0">
    <w:p w14:paraId="2FB891DF" w14:textId="77777777" w:rsidR="007C68AD" w:rsidRDefault="007C68A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C6A9" w14:textId="77777777" w:rsidR="007C68AD" w:rsidRDefault="007C68AD" w:rsidP="00426574">
      <w:pPr>
        <w:spacing w:after="0" w:line="240" w:lineRule="auto"/>
      </w:pPr>
      <w:r>
        <w:separator/>
      </w:r>
    </w:p>
  </w:footnote>
  <w:footnote w:type="continuationSeparator" w:id="0">
    <w:p w14:paraId="394EEB55" w14:textId="77777777" w:rsidR="007C68AD" w:rsidRDefault="007C68A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42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835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366921">
    <w:abstractNumId w:val="9"/>
  </w:num>
  <w:num w:numId="5" w16cid:durableId="1502045737">
    <w:abstractNumId w:val="20"/>
  </w:num>
  <w:num w:numId="6" w16cid:durableId="737826497">
    <w:abstractNumId w:val="3"/>
  </w:num>
  <w:num w:numId="7" w16cid:durableId="2063480126">
    <w:abstractNumId w:val="5"/>
  </w:num>
  <w:num w:numId="8" w16cid:durableId="772672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274462">
    <w:abstractNumId w:val="17"/>
  </w:num>
  <w:num w:numId="10" w16cid:durableId="1922375372">
    <w:abstractNumId w:val="16"/>
  </w:num>
  <w:num w:numId="11" w16cid:durableId="148058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633445">
    <w:abstractNumId w:val="4"/>
  </w:num>
  <w:num w:numId="13" w16cid:durableId="633679610">
    <w:abstractNumId w:val="0"/>
  </w:num>
  <w:num w:numId="14" w16cid:durableId="63964386">
    <w:abstractNumId w:val="1"/>
  </w:num>
  <w:num w:numId="15" w16cid:durableId="1574705003">
    <w:abstractNumId w:val="13"/>
  </w:num>
  <w:num w:numId="16" w16cid:durableId="1378889600">
    <w:abstractNumId w:val="6"/>
  </w:num>
  <w:num w:numId="17" w16cid:durableId="2096895866">
    <w:abstractNumId w:val="18"/>
  </w:num>
  <w:num w:numId="18" w16cid:durableId="230044250">
    <w:abstractNumId w:val="19"/>
  </w:num>
  <w:num w:numId="19" w16cid:durableId="1334648360">
    <w:abstractNumId w:val="11"/>
  </w:num>
  <w:num w:numId="20" w16cid:durableId="1844397919">
    <w:abstractNumId w:val="7"/>
  </w:num>
  <w:num w:numId="21" w16cid:durableId="1432043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71B99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05ED2"/>
    <w:rsid w:val="00110CCD"/>
    <w:rsid w:val="0012366E"/>
    <w:rsid w:val="00155CAB"/>
    <w:rsid w:val="00162A6F"/>
    <w:rsid w:val="001703A9"/>
    <w:rsid w:val="00172FD1"/>
    <w:rsid w:val="001B400E"/>
    <w:rsid w:val="001B50A5"/>
    <w:rsid w:val="001C2187"/>
    <w:rsid w:val="001C686C"/>
    <w:rsid w:val="001D0925"/>
    <w:rsid w:val="001E1254"/>
    <w:rsid w:val="001E3FBC"/>
    <w:rsid w:val="001F72CB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0DE9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B2664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6E1219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8AD"/>
    <w:rsid w:val="007C6E8F"/>
    <w:rsid w:val="007E523F"/>
    <w:rsid w:val="00820F2E"/>
    <w:rsid w:val="008319F7"/>
    <w:rsid w:val="00856201"/>
    <w:rsid w:val="00861964"/>
    <w:rsid w:val="00872C03"/>
    <w:rsid w:val="00885366"/>
    <w:rsid w:val="00887D0F"/>
    <w:rsid w:val="00892933"/>
    <w:rsid w:val="008A071E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36185"/>
    <w:rsid w:val="009411BF"/>
    <w:rsid w:val="00952935"/>
    <w:rsid w:val="009549B9"/>
    <w:rsid w:val="00960094"/>
    <w:rsid w:val="0096012D"/>
    <w:rsid w:val="00960838"/>
    <w:rsid w:val="0096745F"/>
    <w:rsid w:val="0097042E"/>
    <w:rsid w:val="00970993"/>
    <w:rsid w:val="00992B7F"/>
    <w:rsid w:val="009C0216"/>
    <w:rsid w:val="009C49C0"/>
    <w:rsid w:val="009D0FA8"/>
    <w:rsid w:val="00A117B1"/>
    <w:rsid w:val="00A30386"/>
    <w:rsid w:val="00A35635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23AC7"/>
    <w:rsid w:val="00B37082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BE6085"/>
    <w:rsid w:val="00C01EA2"/>
    <w:rsid w:val="00C117B0"/>
    <w:rsid w:val="00C13EEF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B79C2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17DF4"/>
    <w:rsid w:val="00E466CF"/>
    <w:rsid w:val="00E56DB4"/>
    <w:rsid w:val="00E725D9"/>
    <w:rsid w:val="00E91014"/>
    <w:rsid w:val="00E97876"/>
    <w:rsid w:val="00EA5A87"/>
    <w:rsid w:val="00EA7EA8"/>
    <w:rsid w:val="00EB39C6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5</cp:revision>
  <cp:lastPrinted>2021-10-26T12:53:00Z</cp:lastPrinted>
  <dcterms:created xsi:type="dcterms:W3CDTF">2022-05-06T10:57:00Z</dcterms:created>
  <dcterms:modified xsi:type="dcterms:W3CDTF">2022-05-18T13:08:00Z</dcterms:modified>
</cp:coreProperties>
</file>